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0043B" w14:textId="6D2C0C6B" w:rsidR="00392A38" w:rsidRPr="00EE137B" w:rsidRDefault="00392A38" w:rsidP="00392A3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EE137B">
        <w:rPr>
          <w:b/>
          <w:bCs/>
          <w:sz w:val="32"/>
          <w:szCs w:val="32"/>
          <w:u w:val="single"/>
        </w:rPr>
        <w:t xml:space="preserve">TS Jatai – TS 1.4 </w:t>
      </w:r>
      <w:r>
        <w:rPr>
          <w:b/>
          <w:bCs/>
          <w:sz w:val="32"/>
          <w:szCs w:val="32"/>
          <w:u w:val="single"/>
        </w:rPr>
        <w:t>Tamil</w:t>
      </w:r>
      <w:r w:rsidRPr="00EE137B">
        <w:rPr>
          <w:b/>
          <w:bCs/>
          <w:sz w:val="32"/>
          <w:szCs w:val="32"/>
          <w:u w:val="single"/>
        </w:rPr>
        <w:t xml:space="preserve"> Corrections – Observed till </w:t>
      </w:r>
      <w:r w:rsidRPr="00953166">
        <w:rPr>
          <w:b/>
          <w:bCs/>
          <w:sz w:val="32"/>
          <w:szCs w:val="32"/>
          <w:highlight w:val="red"/>
          <w:u w:val="single"/>
        </w:rPr>
        <w:t>????</w:t>
      </w:r>
    </w:p>
    <w:p w14:paraId="3CEF08CD" w14:textId="77777777" w:rsidR="00392A38" w:rsidRPr="00EE137B" w:rsidRDefault="00392A38" w:rsidP="00392A3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E137B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39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1"/>
        <w:gridCol w:w="7655"/>
      </w:tblGrid>
      <w:tr w:rsidR="00392A38" w:rsidRPr="00EE137B" w14:paraId="776298EA" w14:textId="77777777" w:rsidTr="0021286C">
        <w:tc>
          <w:tcPr>
            <w:tcW w:w="6741" w:type="dxa"/>
          </w:tcPr>
          <w:p w14:paraId="3931713F" w14:textId="77777777" w:rsidR="00392A38" w:rsidRPr="00EE137B" w:rsidRDefault="00392A38" w:rsidP="0021286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EE137B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655" w:type="dxa"/>
          </w:tcPr>
          <w:p w14:paraId="38D25062" w14:textId="77777777" w:rsidR="00392A38" w:rsidRPr="00EE137B" w:rsidRDefault="00392A38" w:rsidP="0021286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EE137B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392A38" w:rsidRPr="00160F2F" w14:paraId="1ED94220" w14:textId="77777777" w:rsidTr="0021286C">
        <w:trPr>
          <w:trHeight w:val="771"/>
        </w:trPr>
        <w:tc>
          <w:tcPr>
            <w:tcW w:w="6741" w:type="dxa"/>
          </w:tcPr>
          <w:p w14:paraId="532CFA9B" w14:textId="07B82F73" w:rsidR="00AE5D03" w:rsidRPr="00E92CAD" w:rsidRDefault="00AE5D03" w:rsidP="00AE5D0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34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2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ஷ்ட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ரு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7F96F14F" w14:textId="77777777" w:rsidR="00AE5D03" w:rsidRPr="00E92CAD" w:rsidRDefault="00AE5D03" w:rsidP="00AE5D0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763DB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763DB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0763DB">
              <w:rPr>
                <w:rFonts w:ascii="Latha" w:hAnsi="Latha" w:cs="Latha"/>
                <w:szCs w:val="28"/>
                <w:cs/>
                <w:lang w:bidi="ta-IN"/>
              </w:rPr>
              <w:t>ஷ்டூ</w:t>
            </w:r>
            <w:r w:rsidRPr="000763DB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0763DB">
              <w:rPr>
                <w:rFonts w:ascii="Latha" w:hAnsi="Latha" w:cs="Latha"/>
                <w:szCs w:val="28"/>
                <w:cs/>
                <w:lang w:bidi="ta-IN"/>
              </w:rPr>
              <w:t>ரூ</w:t>
            </w:r>
            <w:r w:rsidRPr="000763DB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0763DB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763DB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763DB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0763DB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0763DB">
              <w:rPr>
                <w:rFonts w:ascii="Latha" w:hAnsi="Latha" w:cs="Latha"/>
                <w:szCs w:val="28"/>
                <w:cs/>
                <w:lang w:bidi="ta-IN"/>
              </w:rPr>
              <w:t>ர்வ</w:t>
            </w:r>
            <w:r w:rsidRPr="000763DB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0763DB">
              <w:rPr>
                <w:rFonts w:ascii="Latha" w:hAnsi="Latha" w:cs="Latha"/>
                <w:szCs w:val="28"/>
                <w:cs/>
                <w:lang w:bidi="ta-IN"/>
              </w:rPr>
              <w:t>ஷ்ட்வஷ்</w:t>
            </w:r>
            <w:r w:rsidRPr="00AE5D0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ூ</w:t>
            </w:r>
            <w:r w:rsidRPr="000763DB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0763DB">
              <w:rPr>
                <w:rFonts w:ascii="Latha" w:hAnsi="Latha" w:cs="Latha"/>
                <w:szCs w:val="28"/>
                <w:cs/>
                <w:lang w:bidi="ta-IN"/>
              </w:rPr>
              <w:t xml:space="preserve">ரு </w:t>
            </w:r>
            <w:r w:rsidRPr="000763DB">
              <w:rPr>
                <w:rFonts w:ascii="Latha" w:hAnsi="Latha" w:cs="Latha"/>
                <w:szCs w:val="28"/>
                <w:lang w:bidi="ta-IN"/>
              </w:rPr>
              <w:t>|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600A3142" w14:textId="77777777" w:rsidR="00392A38" w:rsidRPr="00EE137B" w:rsidRDefault="00392A38" w:rsidP="00212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655" w:type="dxa"/>
          </w:tcPr>
          <w:p w14:paraId="03512822" w14:textId="74C0D7D7" w:rsidR="00AE5D03" w:rsidRPr="00E92CAD" w:rsidRDefault="00AE5D03" w:rsidP="00AE5D0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34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2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ஷ்ட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ரு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5B7D6030" w14:textId="77777777" w:rsidR="00AE5D03" w:rsidRPr="00E92CAD" w:rsidRDefault="00AE5D03" w:rsidP="00AE5D0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763DB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763DB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0763DB">
              <w:rPr>
                <w:rFonts w:ascii="Latha" w:hAnsi="Latha" w:cs="Latha"/>
                <w:szCs w:val="28"/>
                <w:cs/>
                <w:lang w:bidi="ta-IN"/>
              </w:rPr>
              <w:t>ஷ்டூ</w:t>
            </w:r>
            <w:r w:rsidRPr="000763DB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0763DB">
              <w:rPr>
                <w:rFonts w:ascii="Latha" w:hAnsi="Latha" w:cs="Latha"/>
                <w:szCs w:val="28"/>
                <w:cs/>
                <w:lang w:bidi="ta-IN"/>
              </w:rPr>
              <w:t>ரூ</w:t>
            </w:r>
            <w:r w:rsidRPr="000763DB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0763DB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763DB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763DB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0763DB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0763DB">
              <w:rPr>
                <w:rFonts w:ascii="Latha" w:hAnsi="Latha" w:cs="Latha"/>
                <w:szCs w:val="28"/>
                <w:cs/>
                <w:lang w:bidi="ta-IN"/>
              </w:rPr>
              <w:t>ர்வ</w:t>
            </w:r>
            <w:r w:rsidRPr="000763DB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0763DB">
              <w:rPr>
                <w:rFonts w:ascii="Latha" w:hAnsi="Latha" w:cs="Latha"/>
                <w:szCs w:val="28"/>
                <w:cs/>
                <w:lang w:bidi="ta-IN"/>
              </w:rPr>
              <w:t>ஷ்ட்வஷ்</w:t>
            </w:r>
            <w:r w:rsidRPr="0084596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ூ</w:t>
            </w:r>
            <w:r w:rsidRPr="000763DB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0763DB">
              <w:rPr>
                <w:rFonts w:ascii="Latha" w:hAnsi="Latha" w:cs="Latha"/>
                <w:szCs w:val="28"/>
                <w:cs/>
                <w:lang w:bidi="ta-IN"/>
              </w:rPr>
              <w:t xml:space="preserve">ரு </w:t>
            </w:r>
            <w:r w:rsidRPr="000763DB">
              <w:rPr>
                <w:rFonts w:ascii="Latha" w:hAnsi="Latha" w:cs="Latha"/>
                <w:szCs w:val="28"/>
                <w:lang w:bidi="ta-IN"/>
              </w:rPr>
              <w:t>|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5DE46A92" w14:textId="77777777" w:rsidR="00392A38" w:rsidRPr="005F59E0" w:rsidRDefault="00392A38" w:rsidP="00212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</w:tbl>
    <w:p w14:paraId="56EE4320" w14:textId="77777777" w:rsidR="00392A38" w:rsidRDefault="00392A38" w:rsidP="00B1526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40DD8B9" w14:textId="77777777" w:rsidR="00392A38" w:rsidRDefault="00392A38" w:rsidP="00B1526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EC45C24" w14:textId="0D91F918" w:rsidR="00B15264" w:rsidRPr="00D40DD6" w:rsidRDefault="00B15264" w:rsidP="00B1526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F43C3" w:rsidRPr="00E7099C">
        <w:rPr>
          <w:b/>
          <w:bCs/>
          <w:sz w:val="32"/>
          <w:szCs w:val="32"/>
          <w:u w:val="single"/>
        </w:rPr>
        <w:t>28th Feb 2023</w:t>
      </w:r>
    </w:p>
    <w:p w14:paraId="5E0FB88D" w14:textId="77777777" w:rsidR="00B15264" w:rsidRPr="00E16CD2" w:rsidRDefault="00B15264" w:rsidP="00B1526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39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372"/>
      </w:tblGrid>
      <w:tr w:rsidR="00B15264" w:rsidRPr="00720DFA" w14:paraId="25F52F18" w14:textId="77777777" w:rsidTr="00E71302">
        <w:tc>
          <w:tcPr>
            <w:tcW w:w="7024" w:type="dxa"/>
          </w:tcPr>
          <w:p w14:paraId="1C27F382" w14:textId="77777777" w:rsidR="00B15264" w:rsidRPr="00720DFA" w:rsidRDefault="00B15264" w:rsidP="00A101C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2" w:type="dxa"/>
          </w:tcPr>
          <w:p w14:paraId="43B5867D" w14:textId="77777777" w:rsidR="00B15264" w:rsidRPr="00720DFA" w:rsidRDefault="00B15264" w:rsidP="00A101C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B15264" w:rsidRPr="007B2B63" w14:paraId="1DE831BB" w14:textId="77777777" w:rsidTr="00E71302">
        <w:trPr>
          <w:trHeight w:val="3890"/>
        </w:trPr>
        <w:tc>
          <w:tcPr>
            <w:tcW w:w="7024" w:type="dxa"/>
          </w:tcPr>
          <w:p w14:paraId="3219D8F5" w14:textId="77777777" w:rsidR="00F91935" w:rsidRPr="00E92CAD" w:rsidRDefault="00F91935" w:rsidP="00F9193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2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F9193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4A502C7" w14:textId="77777777" w:rsidR="00F91935" w:rsidRPr="00E92CAD" w:rsidRDefault="00F91935" w:rsidP="00F9193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F9193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9193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</w:t>
            </w:r>
            <w:r w:rsidRPr="00F9193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F9193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F9193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F91935">
              <w:rPr>
                <w:rFonts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F9193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9193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்த்வா</w:t>
            </w:r>
            <w:r w:rsidRPr="00F9193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‡</w:t>
            </w:r>
            <w:r w:rsidRPr="00F91935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F9193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வா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9193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ப</w:t>
            </w:r>
            <w:r w:rsidRPr="00F9193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F91935">
              <w:rPr>
                <w:rFonts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F9193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0D3ED85B" w14:textId="77777777" w:rsidR="00F91935" w:rsidRPr="00E92CAD" w:rsidRDefault="00F91935" w:rsidP="00F9193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2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33F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ூர்ய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EFEDEA5" w14:textId="77777777" w:rsidR="00F91935" w:rsidRPr="00E92CAD" w:rsidRDefault="00F91935" w:rsidP="00F9193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ஸ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33F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ஸூர்ய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ூர்ய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ய ஸு</w:t>
            </w:r>
            <w:r w:rsidRPr="00E33F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E33FC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E33FC5">
              <w:rPr>
                <w:rFonts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33F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</w:t>
            </w:r>
            <w:r w:rsidRPr="00E33FC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E33F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E33FC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E33FC5">
              <w:rPr>
                <w:rFonts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E33F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ஸூர்ய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663DA01C" w14:textId="77777777" w:rsidR="00F91935" w:rsidRPr="00E92CAD" w:rsidRDefault="00F91935" w:rsidP="00F9193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42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2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33F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2DCAFF2" w14:textId="6CFAA669" w:rsidR="00F91935" w:rsidRPr="005471B3" w:rsidRDefault="00F91935" w:rsidP="00276A3A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ஸு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372" w:type="dxa"/>
          </w:tcPr>
          <w:p w14:paraId="01E9F60C" w14:textId="0CC514FA" w:rsidR="00F91935" w:rsidRPr="00E92CAD" w:rsidRDefault="00F91935" w:rsidP="00F9193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40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2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F9193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1B7F93E" w14:textId="2B362612" w:rsidR="00F91935" w:rsidRDefault="00F91935" w:rsidP="00F91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F9193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F9193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F91935">
              <w:rPr>
                <w:rFonts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9193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</w:t>
            </w:r>
            <w:r w:rsidRPr="00F9193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F9193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F9193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F91935">
              <w:rPr>
                <w:rFonts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F9193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F9193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9193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்த்வா</w:t>
            </w:r>
            <w:r w:rsidRPr="00F9193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F91935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F9193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வா</w:t>
            </w:r>
            <w:r w:rsidRPr="00F9193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9193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</w:t>
            </w:r>
            <w:r w:rsidRPr="00F9193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F9193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F9193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F91935">
              <w:rPr>
                <w:rFonts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F9193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F9193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F91935">
              <w:rPr>
                <w:rFonts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C9EC874" w14:textId="0D45FC89" w:rsidR="00E33FC5" w:rsidRPr="00E92CAD" w:rsidRDefault="00E33FC5" w:rsidP="00E33FC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2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76A3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ூர்ய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5EE1F90" w14:textId="18CA585D" w:rsidR="00E33FC5" w:rsidRDefault="00E33FC5" w:rsidP="00E33F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33F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ஸூர்ய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ூர்ய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ய ஸு</w:t>
            </w:r>
            <w:r w:rsidRPr="00E33F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E33FC5">
              <w:rPr>
                <w:rFonts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33F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ப</w:t>
            </w:r>
            <w:r w:rsidRPr="00E33FC5">
              <w:rPr>
                <w:rFonts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E33F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E33FC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ஸூர்ய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5ACB078" w14:textId="77777777" w:rsidR="00276A3A" w:rsidRDefault="00276A3A" w:rsidP="00E33F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2894D06D" w14:textId="1FB4BA27" w:rsidR="00E33FC5" w:rsidRPr="00E92CAD" w:rsidRDefault="00E33FC5" w:rsidP="00E33FC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42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2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33F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8F803F7" w14:textId="7A651AD2" w:rsidR="000E21A0" w:rsidRDefault="00E33FC5" w:rsidP="00276A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ஸு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FD5F36C" w14:textId="3DBCF4F2" w:rsidR="000E21A0" w:rsidRPr="000E21A0" w:rsidRDefault="000E21A0" w:rsidP="000E21A0">
            <w:pPr>
              <w:tabs>
                <w:tab w:val="left" w:pos="1853"/>
              </w:tabs>
              <w:rPr>
                <w:rFonts w:cs="Latha"/>
                <w:szCs w:val="28"/>
                <w:cs/>
                <w:lang w:bidi="ta-IN"/>
              </w:rPr>
            </w:pPr>
            <w:r>
              <w:rPr>
                <w:rFonts w:cs="Latha"/>
                <w:szCs w:val="28"/>
                <w:lang w:bidi="ta-IN"/>
              </w:rPr>
              <w:tab/>
            </w:r>
          </w:p>
        </w:tc>
      </w:tr>
      <w:tr w:rsidR="00E71302" w:rsidRPr="00E71302" w14:paraId="518B51E2" w14:textId="77777777" w:rsidTr="00E71302">
        <w:trPr>
          <w:trHeight w:val="1407"/>
        </w:trPr>
        <w:tc>
          <w:tcPr>
            <w:tcW w:w="7024" w:type="dxa"/>
          </w:tcPr>
          <w:p w14:paraId="35781954" w14:textId="77777777" w:rsidR="004F43C3" w:rsidRPr="00E92CAD" w:rsidRDefault="004F43C3" w:rsidP="004F43C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34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2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ஷ்ட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ரு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)</w:t>
            </w:r>
          </w:p>
          <w:p w14:paraId="7874AA3D" w14:textId="5B7074DE" w:rsidR="004F43C3" w:rsidRPr="00E71302" w:rsidRDefault="004F43C3" w:rsidP="004F43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F43C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ஷ்டூ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ரூ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ர்வ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ஷ்ட்வஷ்டூ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ரு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372" w:type="dxa"/>
          </w:tcPr>
          <w:p w14:paraId="2D6EBED6" w14:textId="77777777" w:rsidR="004F43C3" w:rsidRPr="00E92CAD" w:rsidRDefault="004F43C3" w:rsidP="004F43C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34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2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ஷ்ட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ரு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)</w:t>
            </w:r>
          </w:p>
          <w:p w14:paraId="45405F0D" w14:textId="352B48B4" w:rsidR="004F43C3" w:rsidRPr="00E71302" w:rsidRDefault="004F43C3" w:rsidP="004F43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F43C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ஷ்டூ</w:t>
            </w:r>
            <w:r w:rsidRPr="004F43C3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ரூ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ர்வ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ஷ்ட்வஷ்டூ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ரு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E71302" w:rsidRPr="00E71302" w14:paraId="12047792" w14:textId="77777777" w:rsidTr="00E71302">
        <w:trPr>
          <w:trHeight w:val="1399"/>
        </w:trPr>
        <w:tc>
          <w:tcPr>
            <w:tcW w:w="7024" w:type="dxa"/>
          </w:tcPr>
          <w:p w14:paraId="407743BA" w14:textId="77777777" w:rsidR="005F6995" w:rsidRPr="00E92CAD" w:rsidRDefault="005F6995" w:rsidP="005F699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48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3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ஷ்ட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ரு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3CEA278C" w14:textId="3A6E1CEC" w:rsidR="00E71302" w:rsidRPr="00E71302" w:rsidRDefault="005F6995" w:rsidP="005F69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F699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ஷ்டூ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ரூ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ர்வ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ஷ்ட்வஷ்டூ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ரு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372" w:type="dxa"/>
          </w:tcPr>
          <w:p w14:paraId="0956720C" w14:textId="77777777" w:rsidR="005F6995" w:rsidRPr="00E92CAD" w:rsidRDefault="005F6995" w:rsidP="005F699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48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3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ஷ்டு</w:t>
            </w:r>
            <w:bookmarkStart w:id="0" w:name="_Hlk127390203"/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bookmarkEnd w:id="0"/>
            <w:r w:rsidRPr="00E92CAD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ரு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478D47B3" w14:textId="624B2244" w:rsidR="00E71302" w:rsidRPr="00E71302" w:rsidRDefault="005F6995" w:rsidP="005F69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F699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ஷ்டூ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ரூ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ர்வ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ஷ்ட்வஷ்டூ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ரு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E71302" w:rsidRPr="004256B9" w14:paraId="01598CC3" w14:textId="77777777" w:rsidTr="007641AD">
        <w:trPr>
          <w:trHeight w:val="1084"/>
        </w:trPr>
        <w:tc>
          <w:tcPr>
            <w:tcW w:w="7024" w:type="dxa"/>
          </w:tcPr>
          <w:p w14:paraId="3325C878" w14:textId="77777777" w:rsidR="005F6995" w:rsidRPr="00E92CAD" w:rsidRDefault="005F6995" w:rsidP="005F699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8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967B0">
              <w:rPr>
                <w:rFonts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ஹீத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B887C62" w14:textId="77777777" w:rsidR="005F6995" w:rsidRPr="00E92CAD" w:rsidRDefault="005F6995" w:rsidP="005F699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967B0">
              <w:rPr>
                <w:rFonts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ஹீத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இத்ய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ய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ம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5F699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F6995">
              <w:rPr>
                <w:rFonts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5F6995">
              <w:rPr>
                <w:rFonts w:cs="Latha"/>
                <w:b/>
                <w:bCs/>
                <w:i/>
                <w:iCs/>
                <w:szCs w:val="28"/>
                <w:highlight w:val="yellow"/>
                <w:cs/>
                <w:lang w:bidi="ta-IN"/>
              </w:rPr>
              <w:t>ரு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ஹ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7CEF0BB8" w14:textId="6DC4D4D4" w:rsidR="00E71302" w:rsidRPr="00392A38" w:rsidRDefault="00E71302" w:rsidP="007641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2" w:type="dxa"/>
          </w:tcPr>
          <w:p w14:paraId="25CE9828" w14:textId="77777777" w:rsidR="005F6995" w:rsidRPr="00E92CAD" w:rsidRDefault="005F6995" w:rsidP="005F699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8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967B0">
              <w:rPr>
                <w:rFonts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ஹீத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1AFF015" w14:textId="55417D33" w:rsidR="005F6995" w:rsidRPr="00E92CAD" w:rsidRDefault="005F6995" w:rsidP="005F699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967B0">
              <w:rPr>
                <w:rFonts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ஹீத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இத்ய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ய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ம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5F699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</w:t>
            </w:r>
            <w:r w:rsidRPr="005F6995">
              <w:rPr>
                <w:rFonts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5F6995">
              <w:rPr>
                <w:rFonts w:cs="Latha"/>
                <w:b/>
                <w:bCs/>
                <w:i/>
                <w:iCs/>
                <w:szCs w:val="28"/>
                <w:highlight w:val="green"/>
                <w:cs/>
                <w:lang w:bidi="ta-IN"/>
              </w:rPr>
              <w:t>ர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ஹ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59FAB0B2" w14:textId="5A2703EE" w:rsidR="00E71302" w:rsidRPr="00392A38" w:rsidRDefault="00E71302" w:rsidP="007641AD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E71302" w:rsidRPr="004256B9" w14:paraId="039C4EEB" w14:textId="77777777" w:rsidTr="007641AD">
        <w:trPr>
          <w:trHeight w:val="1259"/>
        </w:trPr>
        <w:tc>
          <w:tcPr>
            <w:tcW w:w="7024" w:type="dxa"/>
          </w:tcPr>
          <w:p w14:paraId="56189FF1" w14:textId="77777777" w:rsidR="00216A7F" w:rsidRPr="00E92CAD" w:rsidRDefault="00216A7F" w:rsidP="00216A7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3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2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ூ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507FAEB0" w14:textId="09BCD5E4" w:rsidR="00E71302" w:rsidRPr="004256B9" w:rsidRDefault="00216A7F" w:rsidP="00216A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216A7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ூ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372" w:type="dxa"/>
          </w:tcPr>
          <w:p w14:paraId="617B76D5" w14:textId="77777777" w:rsidR="00216A7F" w:rsidRPr="00E92CAD" w:rsidRDefault="00216A7F" w:rsidP="00216A7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23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2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ூ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13FD9DD2" w14:textId="31466BF6" w:rsidR="00E71302" w:rsidRPr="00392A38" w:rsidRDefault="00216A7F" w:rsidP="00216A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216A7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ூ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ூ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  <w:r w:rsidR="00E71302" w:rsidRPr="00392A38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en-IN"/>
              </w:rPr>
              <w:t xml:space="preserve"> </w:t>
            </w:r>
            <w:r w:rsidR="00E71302" w:rsidRPr="00392A38">
              <w:rPr>
                <w:rFonts w:cs="Arial"/>
                <w:sz w:val="32"/>
                <w:szCs w:val="40"/>
                <w:lang w:val="en-IN"/>
              </w:rPr>
              <w:t>(it is deergham)</w:t>
            </w:r>
          </w:p>
        </w:tc>
      </w:tr>
      <w:tr w:rsidR="00B15264" w:rsidRPr="007B2B63" w14:paraId="51668E12" w14:textId="77777777" w:rsidTr="00E71302">
        <w:trPr>
          <w:trHeight w:val="3890"/>
        </w:trPr>
        <w:tc>
          <w:tcPr>
            <w:tcW w:w="7024" w:type="dxa"/>
          </w:tcPr>
          <w:p w14:paraId="158A849E" w14:textId="77777777" w:rsidR="00364603" w:rsidRPr="00E92CAD" w:rsidRDefault="00364603" w:rsidP="0036460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55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326DE6">
              <w:rPr>
                <w:rFonts w:cs="Latha"/>
                <w:b/>
                <w:bCs/>
                <w:szCs w:val="28"/>
                <w:cs/>
                <w:lang w:bidi="ta-IN"/>
              </w:rPr>
              <w:t>.22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5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ர்வாச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36460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JD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2113F429" w14:textId="7E0E4BF4" w:rsidR="00364603" w:rsidRPr="00792DC1" w:rsidRDefault="00364603" w:rsidP="003646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ர்வாச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36460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</w:t>
            </w:r>
            <w:r w:rsidRPr="00364603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36460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36460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</w:t>
            </w:r>
            <w:r w:rsidRPr="00364603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36460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 ர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ர்வாச்ய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ர்வாச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36460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</w:t>
            </w:r>
            <w:r w:rsidRPr="00364603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36460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9BD7AB6" w14:textId="77777777" w:rsidR="00364603" w:rsidRPr="00E92CAD" w:rsidRDefault="00364603" w:rsidP="0036460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56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326DE6">
              <w:rPr>
                <w:rFonts w:cs="Latha"/>
                <w:b/>
                <w:bCs/>
                <w:szCs w:val="28"/>
                <w:cs/>
                <w:lang w:bidi="ta-IN"/>
              </w:rPr>
              <w:t>.22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52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364603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36460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9967B0">
              <w:rPr>
                <w:rFonts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ய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5195A0F" w14:textId="77777777" w:rsidR="00364603" w:rsidRPr="00E92CAD" w:rsidRDefault="00364603" w:rsidP="0036460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364603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36460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ர் வ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9967B0">
              <w:rPr>
                <w:rFonts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யாத்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வவ்</w:t>
            </w:r>
            <w:r w:rsidRPr="009967B0">
              <w:rPr>
                <w:rFonts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யாத்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36460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</w:t>
            </w:r>
            <w:r w:rsidRPr="00364603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36460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36460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</w:t>
            </w:r>
            <w:r w:rsidRPr="00364603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36460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ர் வ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9967B0">
              <w:rPr>
                <w:rFonts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த்யாத்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1E28A709" w14:textId="77777777" w:rsidR="00364603" w:rsidRPr="00E92CAD" w:rsidRDefault="00364603" w:rsidP="0036460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57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326DE6">
              <w:rPr>
                <w:rFonts w:cs="Latha"/>
                <w:b/>
                <w:bCs/>
                <w:szCs w:val="28"/>
                <w:cs/>
                <w:lang w:bidi="ta-IN"/>
              </w:rPr>
              <w:t>.22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52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36460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953C7E5" w14:textId="60C95469" w:rsidR="00364603" w:rsidRPr="00792DC1" w:rsidRDefault="00364603" w:rsidP="00364603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ரித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ஸு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7737A118" w14:textId="77777777" w:rsidR="00B15264" w:rsidRPr="00C2323F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</w:p>
        </w:tc>
        <w:tc>
          <w:tcPr>
            <w:tcW w:w="7372" w:type="dxa"/>
          </w:tcPr>
          <w:p w14:paraId="3FAF51FB" w14:textId="043C5754" w:rsidR="00364603" w:rsidRPr="00E92CAD" w:rsidRDefault="00364603" w:rsidP="0036460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55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326DE6">
              <w:rPr>
                <w:rFonts w:cs="Latha"/>
                <w:b/>
                <w:bCs/>
                <w:szCs w:val="28"/>
                <w:cs/>
                <w:lang w:bidi="ta-IN"/>
              </w:rPr>
              <w:t>.22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5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ர்வாச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364603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36460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JD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58D1B7CC" w14:textId="2A250C73" w:rsidR="00364603" w:rsidRPr="00792DC1" w:rsidRDefault="00364603" w:rsidP="003646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ர்வாச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36460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ம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36460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</w:t>
            </w:r>
            <w:r w:rsidRPr="00364603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36460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 ர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ர்வாச்ய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ர்வாச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36460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ம</w:t>
            </w:r>
            <w:r w:rsidRPr="00364603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EE1DC1D" w14:textId="04B4B194" w:rsidR="00364603" w:rsidRPr="00E92CAD" w:rsidRDefault="00364603" w:rsidP="0036460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56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326DE6">
              <w:rPr>
                <w:rFonts w:cs="Latha"/>
                <w:b/>
                <w:bCs/>
                <w:szCs w:val="28"/>
                <w:cs/>
                <w:lang w:bidi="ta-IN"/>
              </w:rPr>
              <w:t>.22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52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364603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36460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9967B0">
              <w:rPr>
                <w:rFonts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ய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558FFC5" w14:textId="35BD7D31" w:rsidR="00364603" w:rsidRDefault="00364603" w:rsidP="003646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364603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36460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</w:t>
            </w:r>
            <w:r w:rsidRPr="00364603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ர் வ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9967B0">
              <w:rPr>
                <w:rFonts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யாத்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வவ்</w:t>
            </w:r>
            <w:r w:rsidRPr="009967B0">
              <w:rPr>
                <w:rFonts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யாத்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36460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ம</w:t>
            </w:r>
            <w:r w:rsidRPr="00364603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36460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</w:t>
            </w:r>
            <w:r w:rsidRPr="00364603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36460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</w:t>
            </w:r>
            <w:r w:rsidRPr="00364603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ர் வ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9967B0">
              <w:rPr>
                <w:rFonts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த்யாத்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2A7FD86" w14:textId="7FAFD272" w:rsidR="00364603" w:rsidRPr="00E92CAD" w:rsidRDefault="00364603" w:rsidP="0036460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57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326DE6">
              <w:rPr>
                <w:rFonts w:cs="Latha"/>
                <w:b/>
                <w:bCs/>
                <w:szCs w:val="28"/>
                <w:cs/>
                <w:lang w:bidi="ta-IN"/>
              </w:rPr>
              <w:t>.22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52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364603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36460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</w:t>
            </w:r>
            <w:r w:rsidRPr="00364603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9F32F34" w14:textId="26B83ACE" w:rsidR="00B15264" w:rsidRPr="00C2323F" w:rsidRDefault="00364603" w:rsidP="00364603">
            <w:pPr>
              <w:autoSpaceDE w:val="0"/>
              <w:autoSpaceDN w:val="0"/>
              <w:adjustRightInd w:val="0"/>
              <w:rPr>
                <w:rFonts w:cs="BRH Devanagari Extra"/>
                <w:color w:val="000000"/>
                <w:szCs w:val="32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ரித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ஸு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</w:tr>
      <w:tr w:rsidR="00E71302" w:rsidRPr="00C15AB6" w14:paraId="024BC9C0" w14:textId="77777777" w:rsidTr="007641AD">
        <w:trPr>
          <w:trHeight w:val="1032"/>
        </w:trPr>
        <w:tc>
          <w:tcPr>
            <w:tcW w:w="7024" w:type="dxa"/>
          </w:tcPr>
          <w:p w14:paraId="4EA1A3F6" w14:textId="77777777" w:rsidR="007D1E33" w:rsidRPr="00E92CAD" w:rsidRDefault="007D1E33" w:rsidP="007D1E3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64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326DE6">
              <w:rPr>
                <w:rFonts w:cs="Latha"/>
                <w:b/>
                <w:bCs/>
                <w:szCs w:val="28"/>
                <w:cs/>
                <w:lang w:bidi="ta-IN"/>
              </w:rPr>
              <w:t>.22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58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ஸ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404EA9DE" w14:textId="2A1BF374" w:rsidR="00E71302" w:rsidRPr="00C15AB6" w:rsidRDefault="007D1E33" w:rsidP="007D1E33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ஸ</w:t>
            </w:r>
            <w:r w:rsidRPr="007D1E33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7D1E3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ி</w:t>
            </w:r>
            <w:r w:rsidRPr="007D1E33">
              <w:rPr>
                <w:rFonts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7D1E3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372" w:type="dxa"/>
          </w:tcPr>
          <w:p w14:paraId="6713FEF2" w14:textId="77777777" w:rsidR="007D1E33" w:rsidRPr="00E92CAD" w:rsidRDefault="007D1E33" w:rsidP="007D1E3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64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326DE6">
              <w:rPr>
                <w:rFonts w:cs="Latha"/>
                <w:b/>
                <w:bCs/>
                <w:szCs w:val="28"/>
                <w:cs/>
                <w:lang w:bidi="ta-IN"/>
              </w:rPr>
              <w:t>.22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58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ஸ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bookmarkStart w:id="1" w:name="_Hlk127390484"/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bookmarkEnd w:id="1"/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792457DE" w14:textId="4D18A710" w:rsidR="00E71302" w:rsidRPr="00C15AB6" w:rsidRDefault="007D1E33" w:rsidP="007D1E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ஸ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7D1E3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ய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B15264" w:rsidRPr="007B2B63" w14:paraId="46621125" w14:textId="77777777" w:rsidTr="00E71302">
        <w:trPr>
          <w:trHeight w:val="517"/>
        </w:trPr>
        <w:tc>
          <w:tcPr>
            <w:tcW w:w="7024" w:type="dxa"/>
          </w:tcPr>
          <w:p w14:paraId="2983CFE3" w14:textId="77777777" w:rsidR="00364603" w:rsidRPr="00E92CAD" w:rsidRDefault="00364603" w:rsidP="0036460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8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326DE6">
              <w:rPr>
                <w:rFonts w:cs="Latha"/>
                <w:b/>
                <w:bCs/>
                <w:szCs w:val="28"/>
                <w:cs/>
                <w:lang w:bidi="ta-IN"/>
              </w:rPr>
              <w:t>23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த்ரே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4FB6E27D" w14:textId="54529F7E" w:rsidR="00364603" w:rsidRPr="00C2323F" w:rsidRDefault="00364603" w:rsidP="00FE77A9">
            <w:pPr>
              <w:autoSpaceDE w:val="0"/>
              <w:autoSpaceDN w:val="0"/>
              <w:adjustRightInd w:val="0"/>
              <w:rPr>
                <w:rFonts w:cs="BRH Devanagari Extra"/>
                <w:color w:val="000000"/>
                <w:szCs w:val="32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ர இத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36460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த்ரே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372" w:type="dxa"/>
          </w:tcPr>
          <w:p w14:paraId="484BA7EE" w14:textId="77777777" w:rsidR="00364603" w:rsidRPr="00E92CAD" w:rsidRDefault="00364603" w:rsidP="0036460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326DE6">
              <w:rPr>
                <w:rFonts w:cs="Latha"/>
                <w:b/>
                <w:bCs/>
                <w:szCs w:val="28"/>
                <w:cs/>
                <w:lang w:bidi="ta-IN"/>
              </w:rPr>
              <w:t>23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த்ரே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60A8CA34" w14:textId="65D9C8B2" w:rsidR="00B15264" w:rsidRPr="00C2323F" w:rsidRDefault="00364603" w:rsidP="00FE77A9">
            <w:pPr>
              <w:autoSpaceDE w:val="0"/>
              <w:autoSpaceDN w:val="0"/>
              <w:adjustRightInd w:val="0"/>
              <w:rPr>
                <w:rFonts w:cs="BRH Devanagari Extra"/>
                <w:color w:val="000000"/>
                <w:szCs w:val="32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ர இத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36460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த்ரே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B15264"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</w:tc>
      </w:tr>
      <w:tr w:rsidR="00B15264" w:rsidRPr="007B2B63" w14:paraId="60ADD81F" w14:textId="77777777" w:rsidTr="00E71302">
        <w:trPr>
          <w:trHeight w:val="51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8B291" w14:textId="77777777" w:rsidR="00364603" w:rsidRPr="00E92CAD" w:rsidRDefault="00B15264" w:rsidP="0036460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16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25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1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r w:rsidR="00364603" w:rsidRPr="00E92CAD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="00364603"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="00364603" w:rsidRPr="00E92CAD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="00364603"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="00364603"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த்ரே </w:t>
            </w:r>
            <w:r w:rsidR="00364603" w:rsidRPr="00E92CAD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7AD4E8E8" w14:textId="73F70544" w:rsidR="00B15264" w:rsidRDefault="00364603" w:rsidP="003646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ர இத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36460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த்ரே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  <w:r w:rsidR="00B15264"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04846381" w14:textId="55BE266C" w:rsidR="00364603" w:rsidRPr="00C2323F" w:rsidRDefault="00364603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41234" w14:textId="77777777" w:rsidR="00364603" w:rsidRPr="00E92CAD" w:rsidRDefault="00B15264" w:rsidP="0036460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16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25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1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r w:rsidR="00364603" w:rsidRPr="00E92CAD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="00364603"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="00364603" w:rsidRPr="00E92CAD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="00364603"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="00364603"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த்ரே </w:t>
            </w:r>
            <w:r w:rsidR="00364603" w:rsidRPr="00E92CAD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5D45FAA8" w14:textId="4E5F8A55" w:rsidR="00B15264" w:rsidRPr="00C2323F" w:rsidRDefault="00364603" w:rsidP="003646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ர இத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A9658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த்ரே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  <w:r w:rsidR="00B15264"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</w:tc>
      </w:tr>
      <w:tr w:rsidR="00B15264" w:rsidRPr="007B2B63" w14:paraId="20B08B72" w14:textId="77777777" w:rsidTr="00E71302">
        <w:trPr>
          <w:trHeight w:val="51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CA26E" w14:textId="77777777" w:rsidR="00A96588" w:rsidRPr="00E92CAD" w:rsidRDefault="00A96588" w:rsidP="00A9658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2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27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இ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A9658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1730247D" w14:textId="77777777" w:rsidR="00A96588" w:rsidRPr="00E92CAD" w:rsidRDefault="00A96588" w:rsidP="00A9658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இ </w:t>
            </w:r>
            <w:r w:rsidRPr="00A9658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A9658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A9658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இ </w:t>
            </w:r>
            <w:r w:rsidRPr="00A9658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A9658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14E55CD6" w14:textId="146A4AC3" w:rsidR="00A96588" w:rsidRPr="00E92CAD" w:rsidRDefault="00A96588" w:rsidP="00A9658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3)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27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A9658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ஜூ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2127C758" w14:textId="3E2740E1" w:rsidR="00A96588" w:rsidRPr="00792DC1" w:rsidRDefault="00A96588" w:rsidP="00A965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9658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A9658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ஜூ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ஜூ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A9658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A9658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A9658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ஜூ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16CBA8B" w14:textId="77777777" w:rsidR="00A96588" w:rsidRPr="00E92CAD" w:rsidRDefault="00A96588" w:rsidP="00A9658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27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A9658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533D498D" w14:textId="0A52ECCB" w:rsidR="00A96588" w:rsidRDefault="00A96588" w:rsidP="00A9658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பத்ன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த்ன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2A52EC88" w14:textId="77777777" w:rsidR="00B120B2" w:rsidRPr="00E92CAD" w:rsidRDefault="00B120B2" w:rsidP="00A9658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6A84056E" w14:textId="0DDA6C14" w:rsidR="00A96588" w:rsidRPr="00C2323F" w:rsidRDefault="00A96588" w:rsidP="00AC42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8BBE2" w14:textId="538353FC" w:rsidR="00A96588" w:rsidRPr="00E92CAD" w:rsidRDefault="00A96588" w:rsidP="00A9658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2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27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இ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A9658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28C04363" w14:textId="4B2F7F82" w:rsidR="00A96588" w:rsidRDefault="00A96588" w:rsidP="00A965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இ </w:t>
            </w:r>
            <w:r w:rsidRPr="00A9658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A9658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இ </w:t>
            </w:r>
            <w:r w:rsidRPr="00A9658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F1ACD57" w14:textId="17AE4A6F" w:rsidR="00A96588" w:rsidRPr="00E92CAD" w:rsidRDefault="00A96588" w:rsidP="00A9658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>
              <w:rPr>
                <w:rFonts w:cs="Latha"/>
                <w:b/>
                <w:bCs/>
                <w:szCs w:val="28"/>
                <w:lang w:bidi="ta-IN"/>
              </w:rPr>
              <w:t>1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27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A9658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ஜூ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324442D2" w14:textId="47B8CD71" w:rsidR="00A96588" w:rsidRPr="00792DC1" w:rsidRDefault="00A96588" w:rsidP="00A965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9658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ஜூ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ஜூ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A9658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A9658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ஜூ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C94306B" w14:textId="748BF257" w:rsidR="00A96588" w:rsidRPr="00E92CAD" w:rsidRDefault="00A96588" w:rsidP="00A9658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27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A9658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4B3DE615" w14:textId="4C12491E" w:rsidR="00B15264" w:rsidRPr="00C2323F" w:rsidRDefault="00A96588" w:rsidP="00A965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த்ன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த்ன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B15264" w:rsidRPr="007B2B63" w14:paraId="4579FEA0" w14:textId="77777777" w:rsidTr="00E71302">
        <w:trPr>
          <w:trHeight w:val="51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06933" w14:textId="77777777" w:rsidR="00B120B2" w:rsidRPr="00E92CAD" w:rsidRDefault="00B120B2" w:rsidP="00B120B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28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ஹ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ஹர்யோ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C000D0C" w14:textId="7288D01B" w:rsidR="00B120B2" w:rsidRPr="00C2323F" w:rsidRDefault="00B120B2" w:rsidP="00B120B2">
            <w:pPr>
              <w:autoSpaceDE w:val="0"/>
              <w:autoSpaceDN w:val="0"/>
              <w:adjustRightInd w:val="0"/>
              <w:rPr>
                <w:rFonts w:cs="BRH Devanagari Extra"/>
                <w:color w:val="000000"/>
                <w:szCs w:val="32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ஹ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னோ ஹர்யோ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ஹர்</w:t>
            </w:r>
            <w:r w:rsidRPr="00B120B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ோ</w:t>
            </w:r>
            <w:r w:rsidRPr="00B120B2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B120B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ஹாரியோஜ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னோ ஹ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ரியோஜ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னோ ஹர்யோ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7984" w14:textId="77777777" w:rsidR="00B120B2" w:rsidRPr="00E92CAD" w:rsidRDefault="00B120B2" w:rsidP="00B120B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28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ஹ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ஹர்யோ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16C5EB4" w14:textId="7A173E16" w:rsidR="00B120B2" w:rsidRPr="00C2323F" w:rsidRDefault="00B120B2" w:rsidP="00B120B2">
            <w:pPr>
              <w:autoSpaceDE w:val="0"/>
              <w:autoSpaceDN w:val="0"/>
              <w:adjustRightInd w:val="0"/>
              <w:rPr>
                <w:rFonts w:cs="BRH Devanagari Extra"/>
                <w:color w:val="000000"/>
                <w:szCs w:val="32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ஹ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னோ ஹர்யோ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ஹர்யோ</w:t>
            </w:r>
            <w:r w:rsidRPr="00B120B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்</w:t>
            </w:r>
            <w:r w:rsidRPr="00B120B2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ஹாரியோஜ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னோ ஹ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ரியோஜ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னோ ஹர்யோ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</w:p>
        </w:tc>
      </w:tr>
      <w:tr w:rsidR="00E71302" w:rsidRPr="00C15AB6" w14:paraId="26261CA2" w14:textId="77777777" w:rsidTr="007641AD">
        <w:trPr>
          <w:trHeight w:val="1131"/>
        </w:trPr>
        <w:tc>
          <w:tcPr>
            <w:tcW w:w="7024" w:type="dxa"/>
          </w:tcPr>
          <w:p w14:paraId="7189487B" w14:textId="77777777" w:rsidR="00FE77A9" w:rsidRPr="00E92CAD" w:rsidRDefault="00FE77A9" w:rsidP="00FE77A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3</w:t>
            </w:r>
            <w:r w:rsidRPr="009375D0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| 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8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65562CA7" w14:textId="3AAE891A" w:rsidR="00E71302" w:rsidRPr="00392A38" w:rsidRDefault="00FE77A9" w:rsidP="00FE77A9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FE77A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ி</w:t>
            </w:r>
            <w:r w:rsidRPr="00FE77A9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FE77A9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FE77A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ேபய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372" w:type="dxa"/>
          </w:tcPr>
          <w:p w14:paraId="5AE35AE6" w14:textId="77777777" w:rsidR="00FE77A9" w:rsidRPr="00E92CAD" w:rsidRDefault="00FE77A9" w:rsidP="00FE77A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3</w:t>
            </w:r>
            <w:r w:rsidRPr="009375D0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| 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8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0F5E0D04" w14:textId="1D303FD3" w:rsidR="00E71302" w:rsidRPr="00392A38" w:rsidRDefault="00FE77A9" w:rsidP="00FE77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FE77A9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த்ய</w:t>
            </w:r>
            <w:r w:rsidRPr="00FE77A9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FE77A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ே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ய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B15264" w:rsidRPr="007B2B63" w14:paraId="6E723FC7" w14:textId="77777777" w:rsidTr="00E71302">
        <w:trPr>
          <w:trHeight w:val="51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38AFD" w14:textId="77777777" w:rsidR="00AC4258" w:rsidRPr="00392A38" w:rsidRDefault="00AC4258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</w:p>
          <w:p w14:paraId="5131C475" w14:textId="77777777" w:rsidR="00B120B2" w:rsidRPr="00E92CAD" w:rsidRDefault="00B120B2" w:rsidP="00B120B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3</w:t>
            </w:r>
            <w:r w:rsidRPr="009375D0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ஓஜ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ஸ்வதே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7D4A9D9C" w14:textId="77777777" w:rsidR="00B120B2" w:rsidRDefault="00B120B2" w:rsidP="00B120B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ஓஜ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்வத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B120B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ி</w:t>
            </w:r>
            <w:r w:rsidRPr="00B120B2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B120B2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B120B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ஓ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ஸ்வதே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0D6C9354" w14:textId="6A7CCF83" w:rsidR="00B15264" w:rsidRPr="00C2323F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F5224" w14:textId="77777777" w:rsidR="00AC4258" w:rsidRDefault="00AC4258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4405B0F9" w14:textId="77777777" w:rsidR="00B120B2" w:rsidRPr="00E92CAD" w:rsidRDefault="00B120B2" w:rsidP="00B120B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3</w:t>
            </w:r>
            <w:r w:rsidRPr="009375D0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ஓஜ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ஸ்வதே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2963137B" w14:textId="313B2883" w:rsidR="00B120B2" w:rsidRDefault="00B120B2" w:rsidP="00B120B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ஓஜ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்வத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bookmarkStart w:id="2" w:name="_Hlk121236614"/>
            <w:r w:rsidRPr="00B120B2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த்யோ</w:t>
            </w:r>
            <w:bookmarkEnd w:id="2"/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ஸ்வதே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164EF74F" w14:textId="1BB32E58" w:rsidR="00B15264" w:rsidRPr="00C2323F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</w:p>
        </w:tc>
      </w:tr>
      <w:tr w:rsidR="00B15264" w:rsidRPr="007B2B63" w14:paraId="235EDAE2" w14:textId="77777777" w:rsidTr="00E71302">
        <w:trPr>
          <w:trHeight w:val="1284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CA743" w14:textId="77777777" w:rsidR="00B120B2" w:rsidRPr="00E92CAD" w:rsidRDefault="00B120B2" w:rsidP="00B120B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44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.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120B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தா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36C964EC" w14:textId="77777777" w:rsidR="00B120B2" w:rsidRPr="00E92CAD" w:rsidRDefault="00B120B2" w:rsidP="00B120B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B120B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lastRenderedPageBreak/>
              <w:t>த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ா ர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ீ ர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திர் </w:t>
            </w:r>
            <w:r w:rsidRPr="00B120B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தா </w:t>
            </w:r>
            <w:r w:rsidRPr="00B120B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ா ர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64644E3A" w14:textId="79569B9C" w:rsidR="00B15264" w:rsidRPr="00C2323F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0CA0" w14:textId="0F49715C" w:rsidR="00B120B2" w:rsidRPr="00E92CAD" w:rsidRDefault="00B120B2" w:rsidP="00B120B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44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.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8D34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தா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221F258D" w14:textId="3DD893A2" w:rsidR="00B120B2" w:rsidRPr="00E92CAD" w:rsidRDefault="00B120B2" w:rsidP="00B120B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B120B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lastRenderedPageBreak/>
              <w:t>த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ா ர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ீ ர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திர் </w:t>
            </w:r>
            <w:r w:rsidRPr="00B120B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ா</w:t>
            </w:r>
            <w:r w:rsidRPr="00B120B2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தா </w:t>
            </w:r>
            <w:r w:rsidRPr="00B120B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ா ர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38E424A7" w14:textId="1913E35C" w:rsidR="00B15264" w:rsidRPr="00C2323F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</w:tc>
      </w:tr>
      <w:tr w:rsidR="00B15264" w:rsidRPr="007B2B63" w14:paraId="0C532B80" w14:textId="77777777" w:rsidTr="00E71302">
        <w:trPr>
          <w:trHeight w:val="1284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F914D" w14:textId="77777777" w:rsidR="008D34C9" w:rsidRPr="00E92CAD" w:rsidRDefault="008D34C9" w:rsidP="008D34C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7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ந்த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8D34C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54361D2D" w14:textId="77777777" w:rsidR="008D34C9" w:rsidRPr="00E92CAD" w:rsidRDefault="008D34C9" w:rsidP="008D34C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ந்த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மன்வே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8D34C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வ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8D34C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வை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ந்த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ம் பந்த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மன்வே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8D34C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வை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0AAA32EF" w14:textId="77777777" w:rsidR="008D34C9" w:rsidRPr="00E92CAD" w:rsidRDefault="008D34C9" w:rsidP="008D34C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8D34C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|| 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3E70B39F" w14:textId="77777777" w:rsidR="008D34C9" w:rsidRPr="00E92CAD" w:rsidRDefault="008D34C9" w:rsidP="008D34C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8D34C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வா </w:t>
            </w:r>
            <w:r w:rsidRPr="008D34C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உ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வ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ன்வே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8D34C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வ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8D34C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வா </w:t>
            </w:r>
            <w:r w:rsidRPr="008D34C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உ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0BD41223" w14:textId="77777777" w:rsidR="008D34C9" w:rsidRPr="00E92CAD" w:rsidRDefault="008D34C9" w:rsidP="008D34C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8D34C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7896B3FC" w14:textId="41327BEA" w:rsidR="008D34C9" w:rsidRPr="00C2323F" w:rsidRDefault="008D34C9" w:rsidP="008D34C9">
            <w:pPr>
              <w:autoSpaceDE w:val="0"/>
              <w:autoSpaceDN w:val="0"/>
              <w:adjustRightInd w:val="0"/>
              <w:rPr>
                <w:rFonts w:cs="BRH Devanagari Extra"/>
                <w:color w:val="000000"/>
                <w:szCs w:val="32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ா இத்யன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41" w14:textId="3603D119" w:rsidR="008D34C9" w:rsidRDefault="008D34C9" w:rsidP="008D34C9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lang w:bidi="ta-IN"/>
              </w:rPr>
            </w:pP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ந்த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8D34C9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8D34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147A61BA" w14:textId="4B796C38" w:rsidR="008D34C9" w:rsidRDefault="008D34C9" w:rsidP="008D34C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0C398CC5" w14:textId="77777777" w:rsidR="008D34C9" w:rsidRPr="00E92CAD" w:rsidRDefault="008D34C9" w:rsidP="008D34C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7C26C3F6" w14:textId="5D96B058" w:rsidR="008D34C9" w:rsidRDefault="008D34C9" w:rsidP="008D34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ந்த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மன்வே</w:t>
            </w:r>
            <w:r w:rsidRPr="008D34C9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8D34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8D34C9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8D34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ா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8D34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8D34C9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8D34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ை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ந்த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ம் பந்த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மன்வே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8D34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8D34C9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8D34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ை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976CB25" w14:textId="77777777" w:rsidR="008D34C9" w:rsidRDefault="008D34C9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</w:p>
          <w:p w14:paraId="3F2ACCA1" w14:textId="77777777" w:rsidR="008D34C9" w:rsidRPr="00E92CAD" w:rsidRDefault="008D34C9" w:rsidP="008D34C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8D34C9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8D34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|| 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35CE4E8A" w14:textId="3EA7B606" w:rsidR="008D34C9" w:rsidRDefault="008D34C9" w:rsidP="008D34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8D34C9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8D34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வா </w:t>
            </w:r>
            <w:r w:rsidRPr="008D34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உ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வ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ன்வே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8D34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8D34C9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8D34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ா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8D34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வா </w:t>
            </w:r>
            <w:r w:rsidRPr="008D34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உ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DD96F36" w14:textId="77777777" w:rsidR="008D34C9" w:rsidRDefault="008D34C9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</w:p>
          <w:p w14:paraId="4DED3242" w14:textId="5B3CC5F2" w:rsidR="008D34C9" w:rsidRPr="00E92CAD" w:rsidRDefault="008D34C9" w:rsidP="008D34C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8D34C9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8D34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73F0BEDA" w14:textId="1FADE01A" w:rsidR="00B15264" w:rsidRPr="00792DC1" w:rsidRDefault="008D34C9" w:rsidP="008D34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ா இத்யன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B15264"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472FB583" w14:textId="0CFCCC28" w:rsidR="00B15264" w:rsidRPr="00C2323F" w:rsidRDefault="00B15264" w:rsidP="00AC42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</w:tc>
      </w:tr>
      <w:tr w:rsidR="00B15264" w:rsidRPr="007B2B63" w14:paraId="6B8F07E0" w14:textId="77777777" w:rsidTr="00E71302">
        <w:trPr>
          <w:trHeight w:val="1284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64421" w14:textId="77777777" w:rsidR="008D34C9" w:rsidRPr="00E92CAD" w:rsidRDefault="008D34C9" w:rsidP="008D34C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ச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| 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58B4B9F3" w14:textId="1D5503A6" w:rsidR="00B15264" w:rsidRPr="00C2323F" w:rsidRDefault="008D34C9" w:rsidP="00C57C9D">
            <w:pPr>
              <w:autoSpaceDE w:val="0"/>
              <w:autoSpaceDN w:val="0"/>
              <w:adjustRightInd w:val="0"/>
              <w:rPr>
                <w:rFonts w:cs="BRH Devanagari Extra"/>
                <w:color w:val="000000"/>
                <w:szCs w:val="32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ச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8D34C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ச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3587D" w14:textId="77777777" w:rsidR="008D34C9" w:rsidRPr="00E92CAD" w:rsidRDefault="008D34C9" w:rsidP="008D34C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ச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| 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685DA4FA" w14:textId="6179C59A" w:rsidR="00B15264" w:rsidRPr="00C2323F" w:rsidRDefault="008D34C9" w:rsidP="00C57C9D">
            <w:pPr>
              <w:autoSpaceDE w:val="0"/>
              <w:autoSpaceDN w:val="0"/>
              <w:adjustRightInd w:val="0"/>
              <w:rPr>
                <w:rFonts w:cs="BRH Devanagari Extra"/>
                <w:color w:val="000000"/>
                <w:szCs w:val="32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ச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8D34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சி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</w:tr>
      <w:tr w:rsidR="00B15264" w:rsidRPr="007B2B63" w14:paraId="79809020" w14:textId="77777777" w:rsidTr="00E71302">
        <w:trPr>
          <w:trHeight w:val="1284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58703" w14:textId="77777777" w:rsidR="008D34C9" w:rsidRPr="00E92CAD" w:rsidRDefault="008D34C9" w:rsidP="008D34C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52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ஶ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||</w:t>
            </w:r>
          </w:p>
          <w:p w14:paraId="10B956F5" w14:textId="77777777" w:rsidR="008D34C9" w:rsidRPr="00E92CAD" w:rsidRDefault="008D34C9" w:rsidP="008D34C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ஶேத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8D34C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ி</w:t>
            </w:r>
            <w:r w:rsidRPr="008D34C9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8D34C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ே</w:t>
            </w:r>
            <w:r w:rsidRPr="008D34C9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8D34C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ஶ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0401FA35" w14:textId="77777777" w:rsidR="00B15264" w:rsidRPr="00C2323F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AEA48" w14:textId="77777777" w:rsidR="008D34C9" w:rsidRPr="00E92CAD" w:rsidRDefault="008D34C9" w:rsidP="008D34C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52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ஶ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||</w:t>
            </w:r>
          </w:p>
          <w:p w14:paraId="202E977E" w14:textId="11EBDE77" w:rsidR="00B15264" w:rsidRPr="00792DC1" w:rsidRDefault="008D34C9" w:rsidP="008D34C9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ஶேத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8D34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ிவேஶ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bookmarkStart w:id="3" w:name="_Hlk120569007"/>
          </w:p>
          <w:bookmarkEnd w:id="3"/>
          <w:p w14:paraId="36767558" w14:textId="77777777" w:rsidR="00B15264" w:rsidRPr="00C2323F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</w:p>
        </w:tc>
      </w:tr>
    </w:tbl>
    <w:p w14:paraId="1FC5248C" w14:textId="77777777" w:rsidR="008D34C9" w:rsidRDefault="008D34C9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6A4C6214" w:rsidR="004037E1" w:rsidRPr="00D40DD6" w:rsidRDefault="00D1087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atai</w:t>
      </w:r>
      <w:r w:rsidRPr="00D40DD6">
        <w:rPr>
          <w:b/>
          <w:bCs/>
          <w:sz w:val="32"/>
          <w:szCs w:val="32"/>
          <w:u w:val="single"/>
        </w:rPr>
        <w:t xml:space="preserve"> Corrections</w:t>
      </w:r>
      <w:r w:rsidR="004037E1" w:rsidRPr="00D40DD6">
        <w:rPr>
          <w:b/>
          <w:bCs/>
          <w:sz w:val="32"/>
          <w:szCs w:val="32"/>
          <w:u w:val="single"/>
        </w:rPr>
        <w:t xml:space="preserve"> –</w:t>
      </w:r>
      <w:r w:rsidR="004037E1">
        <w:rPr>
          <w:b/>
          <w:bCs/>
          <w:sz w:val="32"/>
          <w:szCs w:val="32"/>
          <w:u w:val="single"/>
        </w:rPr>
        <w:t xml:space="preserve"> prior to </w:t>
      </w:r>
      <w:r w:rsidR="00C57C9D" w:rsidRPr="00E7099C">
        <w:rPr>
          <w:b/>
          <w:bCs/>
          <w:sz w:val="32"/>
          <w:szCs w:val="32"/>
          <w:u w:val="single"/>
        </w:rPr>
        <w:t>28th Feb 2023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2F834" w14:textId="77777777" w:rsidR="00FA5712" w:rsidRDefault="00FA5712" w:rsidP="001C43F2">
      <w:pPr>
        <w:spacing w:before="0" w:line="240" w:lineRule="auto"/>
      </w:pPr>
      <w:r>
        <w:separator/>
      </w:r>
    </w:p>
  </w:endnote>
  <w:endnote w:type="continuationSeparator" w:id="0">
    <w:p w14:paraId="3A93ECA9" w14:textId="77777777" w:rsidR="00FA5712" w:rsidRDefault="00FA571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840A" w14:textId="0885C2CF" w:rsidR="0028062E" w:rsidRPr="001C43F2" w:rsidRDefault="0028062E" w:rsidP="00276A3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59FB" w14:textId="16B0D439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76A3A">
      <w:rPr>
        <w:b/>
        <w:bCs/>
      </w:rPr>
      <w:t>www.</w:t>
    </w:r>
    <w:r w:rsidR="002944FC">
      <w:rPr>
        <w:b/>
        <w:bCs/>
      </w:rPr>
      <w:t>v</w:t>
    </w:r>
    <w:r w:rsidR="001C43F2" w:rsidRPr="001C43F2">
      <w:rPr>
        <w:b/>
        <w:bCs/>
      </w:rPr>
      <w:t>edavms</w:t>
    </w:r>
    <w:r w:rsidR="00276A3A"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9F3F8" w14:textId="77777777" w:rsidR="00FA5712" w:rsidRDefault="00FA5712" w:rsidP="001C43F2">
      <w:pPr>
        <w:spacing w:before="0" w:line="240" w:lineRule="auto"/>
      </w:pPr>
      <w:r>
        <w:separator/>
      </w:r>
    </w:p>
  </w:footnote>
  <w:footnote w:type="continuationSeparator" w:id="0">
    <w:p w14:paraId="116822F7" w14:textId="77777777" w:rsidR="00FA5712" w:rsidRDefault="00FA571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93989"/>
    <w:rsid w:val="000A50B5"/>
    <w:rsid w:val="000A67B6"/>
    <w:rsid w:val="000B1617"/>
    <w:rsid w:val="000C2644"/>
    <w:rsid w:val="000D333A"/>
    <w:rsid w:val="000E0B8A"/>
    <w:rsid w:val="000E1059"/>
    <w:rsid w:val="000E21A0"/>
    <w:rsid w:val="000E7F52"/>
    <w:rsid w:val="000F3D3C"/>
    <w:rsid w:val="0010771C"/>
    <w:rsid w:val="00112128"/>
    <w:rsid w:val="0012359E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16A7F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6A3A"/>
    <w:rsid w:val="00277400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0418"/>
    <w:rsid w:val="002F7474"/>
    <w:rsid w:val="00303413"/>
    <w:rsid w:val="00303628"/>
    <w:rsid w:val="00304FB4"/>
    <w:rsid w:val="00322A3D"/>
    <w:rsid w:val="00322B5C"/>
    <w:rsid w:val="003407DE"/>
    <w:rsid w:val="00364603"/>
    <w:rsid w:val="00387CC3"/>
    <w:rsid w:val="00392A38"/>
    <w:rsid w:val="00393D7A"/>
    <w:rsid w:val="003A02CF"/>
    <w:rsid w:val="003A47EF"/>
    <w:rsid w:val="003C019D"/>
    <w:rsid w:val="003D42ED"/>
    <w:rsid w:val="003D4DA3"/>
    <w:rsid w:val="004025E8"/>
    <w:rsid w:val="004037E1"/>
    <w:rsid w:val="00416EE4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4F43C3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5F6995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F4DDB"/>
    <w:rsid w:val="007002D9"/>
    <w:rsid w:val="00720DFA"/>
    <w:rsid w:val="007340D0"/>
    <w:rsid w:val="00740B47"/>
    <w:rsid w:val="00741434"/>
    <w:rsid w:val="00745946"/>
    <w:rsid w:val="00752330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1E33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A729F"/>
    <w:rsid w:val="008B3AE8"/>
    <w:rsid w:val="008C0183"/>
    <w:rsid w:val="008C1A9D"/>
    <w:rsid w:val="008D34C9"/>
    <w:rsid w:val="008D4112"/>
    <w:rsid w:val="008D602C"/>
    <w:rsid w:val="008E781F"/>
    <w:rsid w:val="008F39E2"/>
    <w:rsid w:val="00901ECD"/>
    <w:rsid w:val="00910FDD"/>
    <w:rsid w:val="0091368E"/>
    <w:rsid w:val="00920B99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075A"/>
    <w:rsid w:val="009E6887"/>
    <w:rsid w:val="00A128F4"/>
    <w:rsid w:val="00A22D25"/>
    <w:rsid w:val="00A23177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96588"/>
    <w:rsid w:val="00AB208A"/>
    <w:rsid w:val="00AB31A8"/>
    <w:rsid w:val="00AC1612"/>
    <w:rsid w:val="00AC2CFE"/>
    <w:rsid w:val="00AC4258"/>
    <w:rsid w:val="00AD21C8"/>
    <w:rsid w:val="00AD2A41"/>
    <w:rsid w:val="00AE5D03"/>
    <w:rsid w:val="00AF288C"/>
    <w:rsid w:val="00B050D4"/>
    <w:rsid w:val="00B100C5"/>
    <w:rsid w:val="00B120B2"/>
    <w:rsid w:val="00B15146"/>
    <w:rsid w:val="00B15264"/>
    <w:rsid w:val="00B16B99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15364"/>
    <w:rsid w:val="00C24CEE"/>
    <w:rsid w:val="00C26FC1"/>
    <w:rsid w:val="00C3008C"/>
    <w:rsid w:val="00C34A59"/>
    <w:rsid w:val="00C50B19"/>
    <w:rsid w:val="00C57C9D"/>
    <w:rsid w:val="00C61BBA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E4F67"/>
    <w:rsid w:val="00CF2588"/>
    <w:rsid w:val="00CF25C4"/>
    <w:rsid w:val="00CF47B0"/>
    <w:rsid w:val="00CF71B8"/>
    <w:rsid w:val="00D07325"/>
    <w:rsid w:val="00D077F0"/>
    <w:rsid w:val="00D10871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C1124"/>
    <w:rsid w:val="00DE39A9"/>
    <w:rsid w:val="00E0586B"/>
    <w:rsid w:val="00E11537"/>
    <w:rsid w:val="00E16CD2"/>
    <w:rsid w:val="00E17945"/>
    <w:rsid w:val="00E26D0D"/>
    <w:rsid w:val="00E33FC5"/>
    <w:rsid w:val="00E36D19"/>
    <w:rsid w:val="00E454EA"/>
    <w:rsid w:val="00E50534"/>
    <w:rsid w:val="00E6722B"/>
    <w:rsid w:val="00E71302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1935"/>
    <w:rsid w:val="00F979F0"/>
    <w:rsid w:val="00FA5712"/>
    <w:rsid w:val="00FB1357"/>
    <w:rsid w:val="00FB1E45"/>
    <w:rsid w:val="00FC2BD8"/>
    <w:rsid w:val="00FC4D8F"/>
    <w:rsid w:val="00FC51F1"/>
    <w:rsid w:val="00FC5FC0"/>
    <w:rsid w:val="00FD18FB"/>
    <w:rsid w:val="00FD3A9F"/>
    <w:rsid w:val="00FE5B51"/>
    <w:rsid w:val="00FE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28</cp:revision>
  <cp:lastPrinted>2021-10-14T06:44:00Z</cp:lastPrinted>
  <dcterms:created xsi:type="dcterms:W3CDTF">2022-08-17T06:20:00Z</dcterms:created>
  <dcterms:modified xsi:type="dcterms:W3CDTF">2025-08-06T16:29:00Z</dcterms:modified>
</cp:coreProperties>
</file>